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DF1" w:themeColor="accent4" w:themeTint="33"/>
  <w:body>
    <w:p w:rsidR="00EB60B3" w:rsidRPr="00FF27E3" w:rsidRDefault="00EB60B3" w:rsidP="00EB60B3">
      <w:pPr>
        <w:jc w:val="both"/>
        <w:rPr>
          <w:rFonts w:ascii="Verdana" w:hAnsi="Verdana"/>
          <w:b/>
          <w:lang w:val="sr-Latn-ME"/>
        </w:rPr>
      </w:pPr>
    </w:p>
    <w:p w:rsidR="00EB60B3" w:rsidRDefault="00EB60B3" w:rsidP="00EB60B3">
      <w:pPr>
        <w:jc w:val="both"/>
        <w:rPr>
          <w:rFonts w:ascii="Verdana" w:hAnsi="Verdana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087"/>
      </w:tblGrid>
      <w:tr w:rsidR="00EB60B3" w:rsidTr="00EB60B3">
        <w:trPr>
          <w:trHeight w:val="1447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B3" w:rsidRDefault="00EB60B3">
            <w:pPr>
              <w:rPr>
                <w:sz w:val="21"/>
                <w:szCs w:val="21"/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908050</wp:posOffset>
                      </wp:positionV>
                      <wp:extent cx="6057900" cy="114300"/>
                      <wp:effectExtent l="9525" t="12700" r="952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68071F" id="Rectangle 2" o:spid="_x0000_s1026" style="position:absolute;margin-left:-27pt;margin-top:71.5pt;width:4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" fillcolor="#969696"/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>
                  <wp:extent cx="2327564" cy="9359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NVO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4" cy="9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B3" w:rsidRDefault="00EB60B3">
            <w:pPr>
              <w:pStyle w:val="Title"/>
              <w:jc w:val="left"/>
              <w:rPr>
                <w:rFonts w:ascii="Arial" w:hAnsi="Arial" w:cs="Arial"/>
                <w:bCs/>
                <w:i w:val="0"/>
                <w:sz w:val="20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pl-PL"/>
              </w:rPr>
              <w:t>Centar za razvoj nevladinih organizacija (CRNVO)</w:t>
            </w:r>
          </w:p>
          <w:p w:rsidR="00EB60B3" w:rsidRDefault="00EB60B3">
            <w:pPr>
              <w:pStyle w:val="Subtitle"/>
              <w:ind w:firstLine="0"/>
              <w:rPr>
                <w:b w:val="0"/>
                <w:bCs w:val="0"/>
                <w:sz w:val="20"/>
                <w:szCs w:val="20"/>
                <w:lang w:val="pl-PL"/>
              </w:rPr>
            </w:pPr>
          </w:p>
          <w:p w:rsidR="00EB60B3" w:rsidRDefault="00C578A5">
            <w:pPr>
              <w:pStyle w:val="Subtitle"/>
              <w:ind w:firstLine="0"/>
              <w:rPr>
                <w:b w:val="0"/>
                <w:bCs w:val="0"/>
                <w:sz w:val="20"/>
                <w:szCs w:val="20"/>
                <w:lang w:val="it-CH"/>
              </w:rPr>
            </w:pPr>
            <w:r>
              <w:rPr>
                <w:b w:val="0"/>
                <w:bCs w:val="0"/>
                <w:sz w:val="20"/>
                <w:szCs w:val="20"/>
                <w:lang w:val="it-CH"/>
              </w:rPr>
              <w:t>Atin</w:t>
            </w:r>
            <w:r w:rsidR="006E387E">
              <w:rPr>
                <w:b w:val="0"/>
                <w:bCs w:val="0"/>
                <w:sz w:val="20"/>
                <w:szCs w:val="20"/>
                <w:lang w:val="it-CH"/>
              </w:rPr>
              <w:t>ska</w:t>
            </w:r>
            <w:r>
              <w:rPr>
                <w:b w:val="0"/>
                <w:bCs w:val="0"/>
                <w:sz w:val="20"/>
                <w:szCs w:val="20"/>
                <w:lang w:val="it-CH"/>
              </w:rPr>
              <w:t xml:space="preserve"> 54</w:t>
            </w:r>
            <w:r w:rsidR="00EB60B3">
              <w:rPr>
                <w:b w:val="0"/>
                <w:bCs w:val="0"/>
                <w:sz w:val="20"/>
                <w:szCs w:val="20"/>
                <w:lang w:val="it-CH"/>
              </w:rPr>
              <w:t>, 20 000 Podgorica, Crna Gora</w:t>
            </w:r>
          </w:p>
          <w:p w:rsidR="00EB60B3" w:rsidRDefault="00C578A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it-CH"/>
              </w:rPr>
              <w:t>tel/fax: ++ 382  219-860, 219-120, 219-121, 219-122</w:t>
            </w:r>
          </w:p>
          <w:p w:rsidR="00EB60B3" w:rsidRDefault="00EB60B3">
            <w:pPr>
              <w:rPr>
                <w:rFonts w:ascii="Arial" w:hAnsi="Arial" w:cs="Arial"/>
                <w:sz w:val="20"/>
                <w:lang w:val="it-CH"/>
              </w:rPr>
            </w:pPr>
            <w:r>
              <w:rPr>
                <w:rFonts w:ascii="Arial" w:hAnsi="Arial" w:cs="Arial"/>
                <w:sz w:val="20"/>
                <w:lang w:val="it-CH"/>
              </w:rPr>
              <w:t>e-mail: crnvo@crnvo.me</w:t>
            </w:r>
          </w:p>
          <w:p w:rsidR="00EB60B3" w:rsidRDefault="00EB60B3">
            <w:pPr>
              <w:rPr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>web site:www.crnvo.me</w:t>
            </w:r>
          </w:p>
        </w:tc>
      </w:tr>
    </w:tbl>
    <w:p w:rsidR="00EB60B3" w:rsidRDefault="00EB60B3" w:rsidP="00EB60B3">
      <w:pPr>
        <w:jc w:val="both"/>
        <w:rPr>
          <w:rFonts w:ascii="Verdana" w:hAnsi="Verdana"/>
          <w:b/>
          <w:lang w:val="it-IT"/>
        </w:rPr>
      </w:pPr>
    </w:p>
    <w:p w:rsidR="00C52383" w:rsidRDefault="00C52383" w:rsidP="00C53F8D">
      <w:pPr>
        <w:rPr>
          <w:rFonts w:ascii="Verdana" w:hAnsi="Verdana"/>
          <w:lang w:val="en-US"/>
        </w:rPr>
      </w:pPr>
    </w:p>
    <w:p w:rsidR="000355BA" w:rsidRDefault="000355BA" w:rsidP="000355BA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PRIJAVNI FORMULAR</w:t>
      </w:r>
    </w:p>
    <w:p w:rsidR="000355BA" w:rsidRDefault="000355BA" w:rsidP="000355BA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459"/>
      </w:tblGrid>
      <w:tr w:rsidR="000355BA" w:rsidTr="00D25E88">
        <w:trPr>
          <w:trHeight w:val="747"/>
        </w:trPr>
        <w:tc>
          <w:tcPr>
            <w:tcW w:w="2590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ME I PREZIME</w:t>
            </w:r>
          </w:p>
        </w:tc>
        <w:tc>
          <w:tcPr>
            <w:tcW w:w="6459" w:type="dxa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0355BA" w:rsidTr="00D25E88">
        <w:trPr>
          <w:trHeight w:val="747"/>
        </w:trPr>
        <w:tc>
          <w:tcPr>
            <w:tcW w:w="2590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ATUM ROĐENJA</w:t>
            </w:r>
          </w:p>
        </w:tc>
        <w:tc>
          <w:tcPr>
            <w:tcW w:w="6459" w:type="dxa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0355BA" w:rsidTr="00D25E88">
        <w:trPr>
          <w:trHeight w:val="747"/>
        </w:trPr>
        <w:tc>
          <w:tcPr>
            <w:tcW w:w="2590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MJESTO PREBIVALIŠTA</w:t>
            </w:r>
          </w:p>
        </w:tc>
        <w:tc>
          <w:tcPr>
            <w:tcW w:w="6459" w:type="dxa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0355BA" w:rsidTr="00D25E88">
        <w:trPr>
          <w:trHeight w:val="5500"/>
        </w:trPr>
        <w:tc>
          <w:tcPr>
            <w:tcW w:w="2590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MOTIVACIJA ZA UČEŠĆE</w:t>
            </w:r>
          </w:p>
        </w:tc>
        <w:tc>
          <w:tcPr>
            <w:tcW w:w="6459" w:type="dxa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</w:tbl>
    <w:p w:rsidR="000355BA" w:rsidRPr="000355BA" w:rsidRDefault="000355BA" w:rsidP="000355BA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sectPr w:rsidR="000355BA" w:rsidRPr="000355BA" w:rsidSect="00E7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01" w:rsidRDefault="00BD7A01" w:rsidP="00EB60B3">
      <w:r>
        <w:separator/>
      </w:r>
    </w:p>
  </w:endnote>
  <w:endnote w:type="continuationSeparator" w:id="0">
    <w:p w:rsidR="00BD7A01" w:rsidRDefault="00BD7A01" w:rsidP="00EB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01" w:rsidRDefault="00BD7A01" w:rsidP="00EB60B3">
      <w:r>
        <w:separator/>
      </w:r>
    </w:p>
  </w:footnote>
  <w:footnote w:type="continuationSeparator" w:id="0">
    <w:p w:rsidR="00BD7A01" w:rsidRDefault="00BD7A01" w:rsidP="00EB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D8"/>
    <w:multiLevelType w:val="hybridMultilevel"/>
    <w:tmpl w:val="874876DC"/>
    <w:lvl w:ilvl="0" w:tplc="128CD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0E9"/>
    <w:multiLevelType w:val="hybridMultilevel"/>
    <w:tmpl w:val="2ED64230"/>
    <w:lvl w:ilvl="0" w:tplc="FF109FB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8641BE4"/>
    <w:multiLevelType w:val="hybridMultilevel"/>
    <w:tmpl w:val="61B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353D"/>
    <w:multiLevelType w:val="hybridMultilevel"/>
    <w:tmpl w:val="71E273F2"/>
    <w:lvl w:ilvl="0" w:tplc="139A513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6C6583"/>
    <w:multiLevelType w:val="hybridMultilevel"/>
    <w:tmpl w:val="6E28660E"/>
    <w:lvl w:ilvl="0" w:tplc="624C661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EC71239"/>
    <w:multiLevelType w:val="hybridMultilevel"/>
    <w:tmpl w:val="28B03CCC"/>
    <w:lvl w:ilvl="0" w:tplc="B97C5CD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2CD664F"/>
    <w:multiLevelType w:val="hybridMultilevel"/>
    <w:tmpl w:val="C688F852"/>
    <w:lvl w:ilvl="0" w:tplc="C2387C9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A5A3117"/>
    <w:multiLevelType w:val="hybridMultilevel"/>
    <w:tmpl w:val="0F989B94"/>
    <w:lvl w:ilvl="0" w:tplc="F810186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50C030D"/>
    <w:multiLevelType w:val="hybridMultilevel"/>
    <w:tmpl w:val="DEBED6BE"/>
    <w:lvl w:ilvl="0" w:tplc="5DA868F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56008DA"/>
    <w:multiLevelType w:val="hybridMultilevel"/>
    <w:tmpl w:val="EE06DBB8"/>
    <w:lvl w:ilvl="0" w:tplc="FA02C6A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63B4EB5"/>
    <w:multiLevelType w:val="hybridMultilevel"/>
    <w:tmpl w:val="890E6F3C"/>
    <w:lvl w:ilvl="0" w:tplc="128CD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109E"/>
    <w:multiLevelType w:val="hybridMultilevel"/>
    <w:tmpl w:val="2EC6CA04"/>
    <w:lvl w:ilvl="0" w:tplc="8DBE3BC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8D3514F"/>
    <w:multiLevelType w:val="hybridMultilevel"/>
    <w:tmpl w:val="044AD1BE"/>
    <w:lvl w:ilvl="0" w:tplc="26C004D6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B3A18D0"/>
    <w:multiLevelType w:val="hybridMultilevel"/>
    <w:tmpl w:val="2C94AAAA"/>
    <w:lvl w:ilvl="0" w:tplc="BB2AE60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357C34"/>
    <w:multiLevelType w:val="hybridMultilevel"/>
    <w:tmpl w:val="C9463836"/>
    <w:lvl w:ilvl="0" w:tplc="807ED79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0915FE6"/>
    <w:multiLevelType w:val="hybridMultilevel"/>
    <w:tmpl w:val="65803B0A"/>
    <w:lvl w:ilvl="0" w:tplc="F202D35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3FA376C"/>
    <w:multiLevelType w:val="hybridMultilevel"/>
    <w:tmpl w:val="1332BD26"/>
    <w:lvl w:ilvl="0" w:tplc="0BCE47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2AB5"/>
    <w:multiLevelType w:val="hybridMultilevel"/>
    <w:tmpl w:val="32FA2710"/>
    <w:lvl w:ilvl="0" w:tplc="16C8721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3FB2528"/>
    <w:multiLevelType w:val="hybridMultilevel"/>
    <w:tmpl w:val="E984F76A"/>
    <w:lvl w:ilvl="0" w:tplc="64AECF2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CA4754A"/>
    <w:multiLevelType w:val="hybridMultilevel"/>
    <w:tmpl w:val="D5E41480"/>
    <w:lvl w:ilvl="0" w:tplc="6F9AFF3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F942DAC"/>
    <w:multiLevelType w:val="hybridMultilevel"/>
    <w:tmpl w:val="030E968A"/>
    <w:lvl w:ilvl="0" w:tplc="548E314E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FC17202"/>
    <w:multiLevelType w:val="hybridMultilevel"/>
    <w:tmpl w:val="45D20EEE"/>
    <w:lvl w:ilvl="0" w:tplc="62107E7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3A6531E"/>
    <w:multiLevelType w:val="hybridMultilevel"/>
    <w:tmpl w:val="370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B42"/>
    <w:multiLevelType w:val="hybridMultilevel"/>
    <w:tmpl w:val="511E56BE"/>
    <w:lvl w:ilvl="0" w:tplc="FCD296BC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9343799"/>
    <w:multiLevelType w:val="hybridMultilevel"/>
    <w:tmpl w:val="2912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0B4A"/>
    <w:multiLevelType w:val="hybridMultilevel"/>
    <w:tmpl w:val="EFB48976"/>
    <w:lvl w:ilvl="0" w:tplc="0F3E033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89C5D8E"/>
    <w:multiLevelType w:val="hybridMultilevel"/>
    <w:tmpl w:val="5D865CD6"/>
    <w:lvl w:ilvl="0" w:tplc="128CD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B70"/>
    <w:multiLevelType w:val="hybridMultilevel"/>
    <w:tmpl w:val="7FB4809C"/>
    <w:lvl w:ilvl="0" w:tplc="B6403436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D481427"/>
    <w:multiLevelType w:val="hybridMultilevel"/>
    <w:tmpl w:val="C33A00A8"/>
    <w:lvl w:ilvl="0" w:tplc="0F4AF78E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E04211C"/>
    <w:multiLevelType w:val="hybridMultilevel"/>
    <w:tmpl w:val="68969D7E"/>
    <w:lvl w:ilvl="0" w:tplc="60A0300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2"/>
  </w:num>
  <w:num w:numId="5">
    <w:abstractNumId w:val="24"/>
  </w:num>
  <w:num w:numId="6">
    <w:abstractNumId w:val="22"/>
  </w:num>
  <w:num w:numId="7">
    <w:abstractNumId w:val="13"/>
  </w:num>
  <w:num w:numId="8">
    <w:abstractNumId w:val="25"/>
  </w:num>
  <w:num w:numId="9">
    <w:abstractNumId w:val="17"/>
  </w:num>
  <w:num w:numId="10">
    <w:abstractNumId w:val="6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3"/>
  </w:num>
  <w:num w:numId="16">
    <w:abstractNumId w:val="23"/>
  </w:num>
  <w:num w:numId="17">
    <w:abstractNumId w:val="21"/>
  </w:num>
  <w:num w:numId="18">
    <w:abstractNumId w:val="7"/>
  </w:num>
  <w:num w:numId="19">
    <w:abstractNumId w:val="27"/>
  </w:num>
  <w:num w:numId="20">
    <w:abstractNumId w:val="19"/>
  </w:num>
  <w:num w:numId="21">
    <w:abstractNumId w:val="9"/>
  </w:num>
  <w:num w:numId="22">
    <w:abstractNumId w:val="4"/>
  </w:num>
  <w:num w:numId="23">
    <w:abstractNumId w:val="1"/>
  </w:num>
  <w:num w:numId="24">
    <w:abstractNumId w:val="15"/>
  </w:num>
  <w:num w:numId="25">
    <w:abstractNumId w:val="8"/>
  </w:num>
  <w:num w:numId="26">
    <w:abstractNumId w:val="28"/>
  </w:num>
  <w:num w:numId="27">
    <w:abstractNumId w:val="14"/>
  </w:num>
  <w:num w:numId="28">
    <w:abstractNumId w:val="29"/>
  </w:num>
  <w:num w:numId="29">
    <w:abstractNumId w:val="29"/>
  </w:num>
  <w:num w:numId="30">
    <w:abstractNumId w:val="28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5B"/>
    <w:rsid w:val="00006207"/>
    <w:rsid w:val="00006336"/>
    <w:rsid w:val="00007C06"/>
    <w:rsid w:val="00007E39"/>
    <w:rsid w:val="00012D21"/>
    <w:rsid w:val="00013A71"/>
    <w:rsid w:val="0001623D"/>
    <w:rsid w:val="00017BFF"/>
    <w:rsid w:val="000203DE"/>
    <w:rsid w:val="00026E44"/>
    <w:rsid w:val="000306A4"/>
    <w:rsid w:val="00030B9E"/>
    <w:rsid w:val="000355BA"/>
    <w:rsid w:val="00036EB9"/>
    <w:rsid w:val="00046678"/>
    <w:rsid w:val="000467D4"/>
    <w:rsid w:val="000472DC"/>
    <w:rsid w:val="00047A4A"/>
    <w:rsid w:val="000517BB"/>
    <w:rsid w:val="000608DF"/>
    <w:rsid w:val="00061A4D"/>
    <w:rsid w:val="00066E9C"/>
    <w:rsid w:val="00072ADE"/>
    <w:rsid w:val="000742E5"/>
    <w:rsid w:val="000752BB"/>
    <w:rsid w:val="00082C25"/>
    <w:rsid w:val="0008357B"/>
    <w:rsid w:val="0008470C"/>
    <w:rsid w:val="00092FFB"/>
    <w:rsid w:val="00093F5A"/>
    <w:rsid w:val="000944BB"/>
    <w:rsid w:val="000A03C7"/>
    <w:rsid w:val="000A22F7"/>
    <w:rsid w:val="000A37E1"/>
    <w:rsid w:val="000A78BE"/>
    <w:rsid w:val="000B4CA6"/>
    <w:rsid w:val="000B6A3D"/>
    <w:rsid w:val="000C3C66"/>
    <w:rsid w:val="000D1641"/>
    <w:rsid w:val="000D1CF5"/>
    <w:rsid w:val="000E4544"/>
    <w:rsid w:val="000E4A2C"/>
    <w:rsid w:val="000E5476"/>
    <w:rsid w:val="000E55DE"/>
    <w:rsid w:val="000E7AD7"/>
    <w:rsid w:val="000F0784"/>
    <w:rsid w:val="000F1B1F"/>
    <w:rsid w:val="000F38BF"/>
    <w:rsid w:val="000F5C2E"/>
    <w:rsid w:val="000F7B55"/>
    <w:rsid w:val="000F7FB7"/>
    <w:rsid w:val="0010326E"/>
    <w:rsid w:val="0010670C"/>
    <w:rsid w:val="00106C9E"/>
    <w:rsid w:val="001116B8"/>
    <w:rsid w:val="00112D8A"/>
    <w:rsid w:val="00115DE8"/>
    <w:rsid w:val="0012061E"/>
    <w:rsid w:val="00121B17"/>
    <w:rsid w:val="00125B1C"/>
    <w:rsid w:val="00126D63"/>
    <w:rsid w:val="001330A2"/>
    <w:rsid w:val="00141172"/>
    <w:rsid w:val="0014386A"/>
    <w:rsid w:val="00144317"/>
    <w:rsid w:val="00144589"/>
    <w:rsid w:val="00145FBA"/>
    <w:rsid w:val="00151D33"/>
    <w:rsid w:val="00152E2F"/>
    <w:rsid w:val="001575B9"/>
    <w:rsid w:val="00157D6C"/>
    <w:rsid w:val="001630BF"/>
    <w:rsid w:val="00173747"/>
    <w:rsid w:val="00175367"/>
    <w:rsid w:val="00176B60"/>
    <w:rsid w:val="00180822"/>
    <w:rsid w:val="0018387E"/>
    <w:rsid w:val="00186D32"/>
    <w:rsid w:val="001873A1"/>
    <w:rsid w:val="0019225B"/>
    <w:rsid w:val="001964C9"/>
    <w:rsid w:val="001A067C"/>
    <w:rsid w:val="001A4E6E"/>
    <w:rsid w:val="001A6406"/>
    <w:rsid w:val="001B00E3"/>
    <w:rsid w:val="001B1DE4"/>
    <w:rsid w:val="001B3256"/>
    <w:rsid w:val="001C22F4"/>
    <w:rsid w:val="001C511E"/>
    <w:rsid w:val="001C74C3"/>
    <w:rsid w:val="001D6908"/>
    <w:rsid w:val="001D7E55"/>
    <w:rsid w:val="001E44DE"/>
    <w:rsid w:val="001F0771"/>
    <w:rsid w:val="001F1175"/>
    <w:rsid w:val="001F201E"/>
    <w:rsid w:val="001F42C8"/>
    <w:rsid w:val="001F6066"/>
    <w:rsid w:val="001F6390"/>
    <w:rsid w:val="001F683F"/>
    <w:rsid w:val="001F6C00"/>
    <w:rsid w:val="00200C6C"/>
    <w:rsid w:val="00207D55"/>
    <w:rsid w:val="002100B4"/>
    <w:rsid w:val="002124BD"/>
    <w:rsid w:val="002133D9"/>
    <w:rsid w:val="00215345"/>
    <w:rsid w:val="00216147"/>
    <w:rsid w:val="002206A0"/>
    <w:rsid w:val="00223690"/>
    <w:rsid w:val="00226DA5"/>
    <w:rsid w:val="0022787E"/>
    <w:rsid w:val="0023081D"/>
    <w:rsid w:val="002324E7"/>
    <w:rsid w:val="002324F7"/>
    <w:rsid w:val="00234F77"/>
    <w:rsid w:val="0023565B"/>
    <w:rsid w:val="0023572B"/>
    <w:rsid w:val="00235B74"/>
    <w:rsid w:val="0024788F"/>
    <w:rsid w:val="00250BAB"/>
    <w:rsid w:val="00251DCA"/>
    <w:rsid w:val="00255204"/>
    <w:rsid w:val="00256FF1"/>
    <w:rsid w:val="0026089E"/>
    <w:rsid w:val="00265608"/>
    <w:rsid w:val="0026563E"/>
    <w:rsid w:val="00265691"/>
    <w:rsid w:val="00270BB2"/>
    <w:rsid w:val="002723A3"/>
    <w:rsid w:val="00276AEF"/>
    <w:rsid w:val="00277F0E"/>
    <w:rsid w:val="00280515"/>
    <w:rsid w:val="00281479"/>
    <w:rsid w:val="002872FD"/>
    <w:rsid w:val="00291AE4"/>
    <w:rsid w:val="00291CF4"/>
    <w:rsid w:val="0029214C"/>
    <w:rsid w:val="00292BC0"/>
    <w:rsid w:val="00294DD2"/>
    <w:rsid w:val="002950EE"/>
    <w:rsid w:val="002A198A"/>
    <w:rsid w:val="002A2A80"/>
    <w:rsid w:val="002A781B"/>
    <w:rsid w:val="002B0071"/>
    <w:rsid w:val="002B09BD"/>
    <w:rsid w:val="002B6C2F"/>
    <w:rsid w:val="002C2006"/>
    <w:rsid w:val="002C262B"/>
    <w:rsid w:val="002C41E4"/>
    <w:rsid w:val="002C6AA7"/>
    <w:rsid w:val="002C71D1"/>
    <w:rsid w:val="002D0F95"/>
    <w:rsid w:val="002D1EB1"/>
    <w:rsid w:val="002D220F"/>
    <w:rsid w:val="002D27D2"/>
    <w:rsid w:val="002E0E04"/>
    <w:rsid w:val="002F1445"/>
    <w:rsid w:val="002F2FF1"/>
    <w:rsid w:val="002F6101"/>
    <w:rsid w:val="002F7AF9"/>
    <w:rsid w:val="00303470"/>
    <w:rsid w:val="00310289"/>
    <w:rsid w:val="00312C22"/>
    <w:rsid w:val="0031310F"/>
    <w:rsid w:val="00313D6F"/>
    <w:rsid w:val="00316E37"/>
    <w:rsid w:val="003202E8"/>
    <w:rsid w:val="003304DF"/>
    <w:rsid w:val="00333033"/>
    <w:rsid w:val="00333824"/>
    <w:rsid w:val="0033455E"/>
    <w:rsid w:val="00336C87"/>
    <w:rsid w:val="00341A83"/>
    <w:rsid w:val="00347264"/>
    <w:rsid w:val="0035034E"/>
    <w:rsid w:val="00350FF7"/>
    <w:rsid w:val="00352360"/>
    <w:rsid w:val="003565DE"/>
    <w:rsid w:val="003637A0"/>
    <w:rsid w:val="003655D5"/>
    <w:rsid w:val="00366F4F"/>
    <w:rsid w:val="00371F6C"/>
    <w:rsid w:val="00373E10"/>
    <w:rsid w:val="003746A7"/>
    <w:rsid w:val="0037582C"/>
    <w:rsid w:val="00376A9A"/>
    <w:rsid w:val="00377638"/>
    <w:rsid w:val="00382E1A"/>
    <w:rsid w:val="0038359D"/>
    <w:rsid w:val="00391CA2"/>
    <w:rsid w:val="003A1ED1"/>
    <w:rsid w:val="003A56F1"/>
    <w:rsid w:val="003A5E34"/>
    <w:rsid w:val="003A5F98"/>
    <w:rsid w:val="003B0927"/>
    <w:rsid w:val="003B1CB8"/>
    <w:rsid w:val="003B2B56"/>
    <w:rsid w:val="003B7553"/>
    <w:rsid w:val="003C1ED5"/>
    <w:rsid w:val="003C7092"/>
    <w:rsid w:val="003C7715"/>
    <w:rsid w:val="003C7D1F"/>
    <w:rsid w:val="003D5554"/>
    <w:rsid w:val="003D6AA2"/>
    <w:rsid w:val="003F2B0F"/>
    <w:rsid w:val="003F5DB4"/>
    <w:rsid w:val="003F638E"/>
    <w:rsid w:val="004008DB"/>
    <w:rsid w:val="004014C9"/>
    <w:rsid w:val="0040351B"/>
    <w:rsid w:val="00406864"/>
    <w:rsid w:val="00411283"/>
    <w:rsid w:val="00412EC1"/>
    <w:rsid w:val="0041597D"/>
    <w:rsid w:val="00417870"/>
    <w:rsid w:val="0042039A"/>
    <w:rsid w:val="004250EF"/>
    <w:rsid w:val="00426681"/>
    <w:rsid w:val="00427590"/>
    <w:rsid w:val="00431C6F"/>
    <w:rsid w:val="00436FD3"/>
    <w:rsid w:val="00440424"/>
    <w:rsid w:val="00442C24"/>
    <w:rsid w:val="00446A52"/>
    <w:rsid w:val="00452D67"/>
    <w:rsid w:val="00453CEB"/>
    <w:rsid w:val="004543FE"/>
    <w:rsid w:val="00457C18"/>
    <w:rsid w:val="004610AA"/>
    <w:rsid w:val="0046446A"/>
    <w:rsid w:val="00472E9D"/>
    <w:rsid w:val="0047447D"/>
    <w:rsid w:val="00474754"/>
    <w:rsid w:val="00484E65"/>
    <w:rsid w:val="00485E18"/>
    <w:rsid w:val="00490B48"/>
    <w:rsid w:val="004954BA"/>
    <w:rsid w:val="004A2299"/>
    <w:rsid w:val="004A2A9C"/>
    <w:rsid w:val="004A3445"/>
    <w:rsid w:val="004A5741"/>
    <w:rsid w:val="004B63F5"/>
    <w:rsid w:val="004B79E3"/>
    <w:rsid w:val="004D10A7"/>
    <w:rsid w:val="004D1142"/>
    <w:rsid w:val="004E1745"/>
    <w:rsid w:val="004E251B"/>
    <w:rsid w:val="004E3738"/>
    <w:rsid w:val="004E4AFB"/>
    <w:rsid w:val="004E5100"/>
    <w:rsid w:val="004E53BA"/>
    <w:rsid w:val="004F31BE"/>
    <w:rsid w:val="004F7239"/>
    <w:rsid w:val="00500BA1"/>
    <w:rsid w:val="00504A15"/>
    <w:rsid w:val="00504A1A"/>
    <w:rsid w:val="00513C18"/>
    <w:rsid w:val="00514272"/>
    <w:rsid w:val="00517D4E"/>
    <w:rsid w:val="00522EE7"/>
    <w:rsid w:val="0052372E"/>
    <w:rsid w:val="005257AE"/>
    <w:rsid w:val="00527B35"/>
    <w:rsid w:val="005317EF"/>
    <w:rsid w:val="00533153"/>
    <w:rsid w:val="00533663"/>
    <w:rsid w:val="00535919"/>
    <w:rsid w:val="00536A46"/>
    <w:rsid w:val="0053737F"/>
    <w:rsid w:val="00537488"/>
    <w:rsid w:val="00550AD7"/>
    <w:rsid w:val="005512D4"/>
    <w:rsid w:val="0055578B"/>
    <w:rsid w:val="00560DD3"/>
    <w:rsid w:val="00563061"/>
    <w:rsid w:val="005711D7"/>
    <w:rsid w:val="00573D93"/>
    <w:rsid w:val="0057475C"/>
    <w:rsid w:val="00582955"/>
    <w:rsid w:val="005848F3"/>
    <w:rsid w:val="00584CED"/>
    <w:rsid w:val="005864E5"/>
    <w:rsid w:val="00587D02"/>
    <w:rsid w:val="00591B3B"/>
    <w:rsid w:val="00592E33"/>
    <w:rsid w:val="00594AF4"/>
    <w:rsid w:val="00597396"/>
    <w:rsid w:val="005A221E"/>
    <w:rsid w:val="005A24E3"/>
    <w:rsid w:val="005A295F"/>
    <w:rsid w:val="005A2F03"/>
    <w:rsid w:val="005A6D06"/>
    <w:rsid w:val="005A7B93"/>
    <w:rsid w:val="005B2DF5"/>
    <w:rsid w:val="005B39E9"/>
    <w:rsid w:val="005B623C"/>
    <w:rsid w:val="005B6F55"/>
    <w:rsid w:val="005B7563"/>
    <w:rsid w:val="005C16D2"/>
    <w:rsid w:val="005C2BB3"/>
    <w:rsid w:val="005C6F59"/>
    <w:rsid w:val="005D328D"/>
    <w:rsid w:val="005D37CD"/>
    <w:rsid w:val="005D76CD"/>
    <w:rsid w:val="005E685F"/>
    <w:rsid w:val="005E7D03"/>
    <w:rsid w:val="005F7761"/>
    <w:rsid w:val="0060270F"/>
    <w:rsid w:val="00603DAC"/>
    <w:rsid w:val="006052C3"/>
    <w:rsid w:val="0060551D"/>
    <w:rsid w:val="006072F0"/>
    <w:rsid w:val="006124FF"/>
    <w:rsid w:val="0061273E"/>
    <w:rsid w:val="00614469"/>
    <w:rsid w:val="0061452B"/>
    <w:rsid w:val="006156B8"/>
    <w:rsid w:val="00617F94"/>
    <w:rsid w:val="006233AC"/>
    <w:rsid w:val="00624429"/>
    <w:rsid w:val="00625EB9"/>
    <w:rsid w:val="00626FE2"/>
    <w:rsid w:val="006270E9"/>
    <w:rsid w:val="00631888"/>
    <w:rsid w:val="00633D31"/>
    <w:rsid w:val="00640549"/>
    <w:rsid w:val="00650E7D"/>
    <w:rsid w:val="00651BD6"/>
    <w:rsid w:val="00654B1E"/>
    <w:rsid w:val="00660A02"/>
    <w:rsid w:val="0066236F"/>
    <w:rsid w:val="006646E6"/>
    <w:rsid w:val="0066758F"/>
    <w:rsid w:val="006678DD"/>
    <w:rsid w:val="00671143"/>
    <w:rsid w:val="006722D1"/>
    <w:rsid w:val="00674ED1"/>
    <w:rsid w:val="00681A0A"/>
    <w:rsid w:val="0068580B"/>
    <w:rsid w:val="00686D3A"/>
    <w:rsid w:val="0069053E"/>
    <w:rsid w:val="00695560"/>
    <w:rsid w:val="006A0FB9"/>
    <w:rsid w:val="006A11FE"/>
    <w:rsid w:val="006B5D31"/>
    <w:rsid w:val="006B6EE6"/>
    <w:rsid w:val="006C0363"/>
    <w:rsid w:val="006C292C"/>
    <w:rsid w:val="006C6D77"/>
    <w:rsid w:val="006D0A0D"/>
    <w:rsid w:val="006D1704"/>
    <w:rsid w:val="006D299B"/>
    <w:rsid w:val="006D29A2"/>
    <w:rsid w:val="006D5FAD"/>
    <w:rsid w:val="006D6A35"/>
    <w:rsid w:val="006E0D9C"/>
    <w:rsid w:val="006E3555"/>
    <w:rsid w:val="006E387E"/>
    <w:rsid w:val="006E4B4F"/>
    <w:rsid w:val="006F0777"/>
    <w:rsid w:val="006F27E3"/>
    <w:rsid w:val="006F3571"/>
    <w:rsid w:val="006F410E"/>
    <w:rsid w:val="006F4FE8"/>
    <w:rsid w:val="006F7236"/>
    <w:rsid w:val="006F7AE3"/>
    <w:rsid w:val="007001B5"/>
    <w:rsid w:val="007005A9"/>
    <w:rsid w:val="007017E3"/>
    <w:rsid w:val="007064B3"/>
    <w:rsid w:val="00710390"/>
    <w:rsid w:val="00712B3A"/>
    <w:rsid w:val="0071639B"/>
    <w:rsid w:val="00722162"/>
    <w:rsid w:val="007227F2"/>
    <w:rsid w:val="00730EE2"/>
    <w:rsid w:val="00732A35"/>
    <w:rsid w:val="00740957"/>
    <w:rsid w:val="00750CF4"/>
    <w:rsid w:val="00752AF7"/>
    <w:rsid w:val="00761AFE"/>
    <w:rsid w:val="00766C0E"/>
    <w:rsid w:val="007830C7"/>
    <w:rsid w:val="00783634"/>
    <w:rsid w:val="00786125"/>
    <w:rsid w:val="007864D3"/>
    <w:rsid w:val="007900C6"/>
    <w:rsid w:val="007919C6"/>
    <w:rsid w:val="00795A1F"/>
    <w:rsid w:val="00796C70"/>
    <w:rsid w:val="007A0CBD"/>
    <w:rsid w:val="007A1205"/>
    <w:rsid w:val="007A49CC"/>
    <w:rsid w:val="007A4F51"/>
    <w:rsid w:val="007B29A8"/>
    <w:rsid w:val="007B5958"/>
    <w:rsid w:val="007C1BBA"/>
    <w:rsid w:val="007C2ABE"/>
    <w:rsid w:val="007C307B"/>
    <w:rsid w:val="007C7B8B"/>
    <w:rsid w:val="007D1421"/>
    <w:rsid w:val="007D5A2A"/>
    <w:rsid w:val="007D72BE"/>
    <w:rsid w:val="007E019E"/>
    <w:rsid w:val="007E455C"/>
    <w:rsid w:val="007E6BE9"/>
    <w:rsid w:val="007F1DCC"/>
    <w:rsid w:val="00800530"/>
    <w:rsid w:val="008015F4"/>
    <w:rsid w:val="008028B5"/>
    <w:rsid w:val="00802DBF"/>
    <w:rsid w:val="00804B47"/>
    <w:rsid w:val="00804BA4"/>
    <w:rsid w:val="0080655B"/>
    <w:rsid w:val="00813568"/>
    <w:rsid w:val="00815BC0"/>
    <w:rsid w:val="00816A81"/>
    <w:rsid w:val="00820AA8"/>
    <w:rsid w:val="00822FDC"/>
    <w:rsid w:val="00824AE6"/>
    <w:rsid w:val="00835C92"/>
    <w:rsid w:val="008367F3"/>
    <w:rsid w:val="00842C01"/>
    <w:rsid w:val="00843D3B"/>
    <w:rsid w:val="00846D71"/>
    <w:rsid w:val="00860F70"/>
    <w:rsid w:val="00863E50"/>
    <w:rsid w:val="00865402"/>
    <w:rsid w:val="0086576F"/>
    <w:rsid w:val="00865E70"/>
    <w:rsid w:val="00871AF3"/>
    <w:rsid w:val="008746B0"/>
    <w:rsid w:val="008763BC"/>
    <w:rsid w:val="00884ABD"/>
    <w:rsid w:val="008933F5"/>
    <w:rsid w:val="0089517E"/>
    <w:rsid w:val="008A0719"/>
    <w:rsid w:val="008B288B"/>
    <w:rsid w:val="008B28E0"/>
    <w:rsid w:val="008B4F4D"/>
    <w:rsid w:val="008C54C6"/>
    <w:rsid w:val="008D1452"/>
    <w:rsid w:val="008D19E4"/>
    <w:rsid w:val="008D482A"/>
    <w:rsid w:val="008E17A7"/>
    <w:rsid w:val="008E1997"/>
    <w:rsid w:val="008E5FBC"/>
    <w:rsid w:val="008F2C7F"/>
    <w:rsid w:val="008F497B"/>
    <w:rsid w:val="008F4CC5"/>
    <w:rsid w:val="008F4D66"/>
    <w:rsid w:val="008F61D4"/>
    <w:rsid w:val="008F730A"/>
    <w:rsid w:val="008F743F"/>
    <w:rsid w:val="008F78DC"/>
    <w:rsid w:val="009102C3"/>
    <w:rsid w:val="009108FF"/>
    <w:rsid w:val="00911DC9"/>
    <w:rsid w:val="0091316A"/>
    <w:rsid w:val="009149CB"/>
    <w:rsid w:val="00917DF7"/>
    <w:rsid w:val="00921915"/>
    <w:rsid w:val="0093064D"/>
    <w:rsid w:val="00934FB3"/>
    <w:rsid w:val="00937429"/>
    <w:rsid w:val="0094156B"/>
    <w:rsid w:val="00942A9A"/>
    <w:rsid w:val="00946378"/>
    <w:rsid w:val="00951790"/>
    <w:rsid w:val="00956CEC"/>
    <w:rsid w:val="00956EBF"/>
    <w:rsid w:val="00960D9F"/>
    <w:rsid w:val="009619A3"/>
    <w:rsid w:val="009629E7"/>
    <w:rsid w:val="00967635"/>
    <w:rsid w:val="00973E33"/>
    <w:rsid w:val="00974C29"/>
    <w:rsid w:val="00975CD8"/>
    <w:rsid w:val="00976782"/>
    <w:rsid w:val="00977EB7"/>
    <w:rsid w:val="00982A76"/>
    <w:rsid w:val="009911FC"/>
    <w:rsid w:val="0099171E"/>
    <w:rsid w:val="009932E5"/>
    <w:rsid w:val="00994107"/>
    <w:rsid w:val="00994CB5"/>
    <w:rsid w:val="009A7922"/>
    <w:rsid w:val="009B1AA4"/>
    <w:rsid w:val="009B3935"/>
    <w:rsid w:val="009D2A88"/>
    <w:rsid w:val="009D764C"/>
    <w:rsid w:val="009E03D2"/>
    <w:rsid w:val="009E30C7"/>
    <w:rsid w:val="009E5120"/>
    <w:rsid w:val="009F1377"/>
    <w:rsid w:val="009F2E3A"/>
    <w:rsid w:val="009F3299"/>
    <w:rsid w:val="009F760C"/>
    <w:rsid w:val="009F7716"/>
    <w:rsid w:val="00A01C18"/>
    <w:rsid w:val="00A0337D"/>
    <w:rsid w:val="00A03E6E"/>
    <w:rsid w:val="00A04961"/>
    <w:rsid w:val="00A054A0"/>
    <w:rsid w:val="00A06B92"/>
    <w:rsid w:val="00A07CDF"/>
    <w:rsid w:val="00A1201E"/>
    <w:rsid w:val="00A15FCB"/>
    <w:rsid w:val="00A21B2E"/>
    <w:rsid w:val="00A2275D"/>
    <w:rsid w:val="00A23E3B"/>
    <w:rsid w:val="00A26879"/>
    <w:rsid w:val="00A27687"/>
    <w:rsid w:val="00A31943"/>
    <w:rsid w:val="00A339C3"/>
    <w:rsid w:val="00A34C3D"/>
    <w:rsid w:val="00A40A43"/>
    <w:rsid w:val="00A41831"/>
    <w:rsid w:val="00A4353E"/>
    <w:rsid w:val="00A455E2"/>
    <w:rsid w:val="00A47B25"/>
    <w:rsid w:val="00A47BB0"/>
    <w:rsid w:val="00A47C58"/>
    <w:rsid w:val="00A50F21"/>
    <w:rsid w:val="00A529E5"/>
    <w:rsid w:val="00A563F2"/>
    <w:rsid w:val="00A568F4"/>
    <w:rsid w:val="00A57A4F"/>
    <w:rsid w:val="00A67566"/>
    <w:rsid w:val="00A83BFA"/>
    <w:rsid w:val="00A85D49"/>
    <w:rsid w:val="00A91708"/>
    <w:rsid w:val="00A91F29"/>
    <w:rsid w:val="00A97708"/>
    <w:rsid w:val="00AA2E01"/>
    <w:rsid w:val="00AA5330"/>
    <w:rsid w:val="00AA6221"/>
    <w:rsid w:val="00AA6DBF"/>
    <w:rsid w:val="00AA70BD"/>
    <w:rsid w:val="00AB0AF1"/>
    <w:rsid w:val="00AB3F24"/>
    <w:rsid w:val="00AB6B16"/>
    <w:rsid w:val="00AB6F1F"/>
    <w:rsid w:val="00AB7E41"/>
    <w:rsid w:val="00AC091F"/>
    <w:rsid w:val="00AC166F"/>
    <w:rsid w:val="00AC1C12"/>
    <w:rsid w:val="00AC2109"/>
    <w:rsid w:val="00AC5526"/>
    <w:rsid w:val="00AD0FC7"/>
    <w:rsid w:val="00AD3C41"/>
    <w:rsid w:val="00AD5E9B"/>
    <w:rsid w:val="00AD7FE6"/>
    <w:rsid w:val="00AE1B56"/>
    <w:rsid w:val="00AE469B"/>
    <w:rsid w:val="00AE529F"/>
    <w:rsid w:val="00AF2680"/>
    <w:rsid w:val="00AF496A"/>
    <w:rsid w:val="00AF4C1E"/>
    <w:rsid w:val="00AF5842"/>
    <w:rsid w:val="00B04140"/>
    <w:rsid w:val="00B043FC"/>
    <w:rsid w:val="00B10432"/>
    <w:rsid w:val="00B16E44"/>
    <w:rsid w:val="00B221AD"/>
    <w:rsid w:val="00B22B96"/>
    <w:rsid w:val="00B236CD"/>
    <w:rsid w:val="00B34D3D"/>
    <w:rsid w:val="00B3770B"/>
    <w:rsid w:val="00B41A25"/>
    <w:rsid w:val="00B42494"/>
    <w:rsid w:val="00B46368"/>
    <w:rsid w:val="00B47A0C"/>
    <w:rsid w:val="00B50231"/>
    <w:rsid w:val="00B51070"/>
    <w:rsid w:val="00B62BFB"/>
    <w:rsid w:val="00B635A4"/>
    <w:rsid w:val="00B6490E"/>
    <w:rsid w:val="00B65A7A"/>
    <w:rsid w:val="00B71C1C"/>
    <w:rsid w:val="00B71E52"/>
    <w:rsid w:val="00B73699"/>
    <w:rsid w:val="00B74375"/>
    <w:rsid w:val="00B750AA"/>
    <w:rsid w:val="00B77814"/>
    <w:rsid w:val="00B77F02"/>
    <w:rsid w:val="00B853F1"/>
    <w:rsid w:val="00B85EE9"/>
    <w:rsid w:val="00B93E5A"/>
    <w:rsid w:val="00B960FC"/>
    <w:rsid w:val="00B96AAC"/>
    <w:rsid w:val="00BA1160"/>
    <w:rsid w:val="00BA29B8"/>
    <w:rsid w:val="00BA7B93"/>
    <w:rsid w:val="00BB23E6"/>
    <w:rsid w:val="00BB2E72"/>
    <w:rsid w:val="00BB51D0"/>
    <w:rsid w:val="00BB6470"/>
    <w:rsid w:val="00BD5592"/>
    <w:rsid w:val="00BD7A01"/>
    <w:rsid w:val="00BD7E27"/>
    <w:rsid w:val="00BE7966"/>
    <w:rsid w:val="00BF2797"/>
    <w:rsid w:val="00BF5306"/>
    <w:rsid w:val="00BF5459"/>
    <w:rsid w:val="00BF5B41"/>
    <w:rsid w:val="00BF6F25"/>
    <w:rsid w:val="00C046A5"/>
    <w:rsid w:val="00C04A40"/>
    <w:rsid w:val="00C0602B"/>
    <w:rsid w:val="00C10733"/>
    <w:rsid w:val="00C10D4F"/>
    <w:rsid w:val="00C16C15"/>
    <w:rsid w:val="00C2103A"/>
    <w:rsid w:val="00C24F89"/>
    <w:rsid w:val="00C26900"/>
    <w:rsid w:val="00C346E5"/>
    <w:rsid w:val="00C40F76"/>
    <w:rsid w:val="00C41BCE"/>
    <w:rsid w:val="00C4378D"/>
    <w:rsid w:val="00C43912"/>
    <w:rsid w:val="00C441E4"/>
    <w:rsid w:val="00C45129"/>
    <w:rsid w:val="00C52383"/>
    <w:rsid w:val="00C53F8D"/>
    <w:rsid w:val="00C578A5"/>
    <w:rsid w:val="00C629C2"/>
    <w:rsid w:val="00C62D6F"/>
    <w:rsid w:val="00C648DB"/>
    <w:rsid w:val="00C64CE7"/>
    <w:rsid w:val="00C709CC"/>
    <w:rsid w:val="00C70C18"/>
    <w:rsid w:val="00C7492E"/>
    <w:rsid w:val="00C811A6"/>
    <w:rsid w:val="00C85715"/>
    <w:rsid w:val="00C85835"/>
    <w:rsid w:val="00C87615"/>
    <w:rsid w:val="00C933DC"/>
    <w:rsid w:val="00C9613C"/>
    <w:rsid w:val="00CA707A"/>
    <w:rsid w:val="00CB19AC"/>
    <w:rsid w:val="00CB1F0B"/>
    <w:rsid w:val="00CB30C2"/>
    <w:rsid w:val="00CC1093"/>
    <w:rsid w:val="00CC18EF"/>
    <w:rsid w:val="00CD35EC"/>
    <w:rsid w:val="00CD61B3"/>
    <w:rsid w:val="00CD73B0"/>
    <w:rsid w:val="00CE3B37"/>
    <w:rsid w:val="00CE5C19"/>
    <w:rsid w:val="00CF2EFD"/>
    <w:rsid w:val="00CF7B1D"/>
    <w:rsid w:val="00D014E6"/>
    <w:rsid w:val="00D0285C"/>
    <w:rsid w:val="00D07B9A"/>
    <w:rsid w:val="00D10B87"/>
    <w:rsid w:val="00D1184C"/>
    <w:rsid w:val="00D13D3B"/>
    <w:rsid w:val="00D1694C"/>
    <w:rsid w:val="00D2389C"/>
    <w:rsid w:val="00D25D23"/>
    <w:rsid w:val="00D25E88"/>
    <w:rsid w:val="00D269D4"/>
    <w:rsid w:val="00D30B8C"/>
    <w:rsid w:val="00D3152B"/>
    <w:rsid w:val="00D33BAC"/>
    <w:rsid w:val="00D42F2E"/>
    <w:rsid w:val="00D44066"/>
    <w:rsid w:val="00D443F2"/>
    <w:rsid w:val="00D4683D"/>
    <w:rsid w:val="00D52469"/>
    <w:rsid w:val="00D632D4"/>
    <w:rsid w:val="00D708FE"/>
    <w:rsid w:val="00D70E52"/>
    <w:rsid w:val="00D734E2"/>
    <w:rsid w:val="00D73CAA"/>
    <w:rsid w:val="00D76DDD"/>
    <w:rsid w:val="00D77429"/>
    <w:rsid w:val="00D80B2E"/>
    <w:rsid w:val="00D852C4"/>
    <w:rsid w:val="00D90AB7"/>
    <w:rsid w:val="00D90B6D"/>
    <w:rsid w:val="00DA24F8"/>
    <w:rsid w:val="00DA3111"/>
    <w:rsid w:val="00DA39B2"/>
    <w:rsid w:val="00DA61A1"/>
    <w:rsid w:val="00DB1B04"/>
    <w:rsid w:val="00DC0109"/>
    <w:rsid w:val="00DC57E1"/>
    <w:rsid w:val="00DC73D3"/>
    <w:rsid w:val="00DD2E7E"/>
    <w:rsid w:val="00DD5298"/>
    <w:rsid w:val="00DD5FA4"/>
    <w:rsid w:val="00DD7C43"/>
    <w:rsid w:val="00DE1183"/>
    <w:rsid w:val="00DF6B77"/>
    <w:rsid w:val="00E0056F"/>
    <w:rsid w:val="00E00D31"/>
    <w:rsid w:val="00E05EE9"/>
    <w:rsid w:val="00E06E67"/>
    <w:rsid w:val="00E14463"/>
    <w:rsid w:val="00E14612"/>
    <w:rsid w:val="00E16030"/>
    <w:rsid w:val="00E20B51"/>
    <w:rsid w:val="00E241E2"/>
    <w:rsid w:val="00E30C4B"/>
    <w:rsid w:val="00E34694"/>
    <w:rsid w:val="00E35A4E"/>
    <w:rsid w:val="00E36196"/>
    <w:rsid w:val="00E41848"/>
    <w:rsid w:val="00E42859"/>
    <w:rsid w:val="00E43D12"/>
    <w:rsid w:val="00E52D6F"/>
    <w:rsid w:val="00E5518D"/>
    <w:rsid w:val="00E552B7"/>
    <w:rsid w:val="00E558AF"/>
    <w:rsid w:val="00E57040"/>
    <w:rsid w:val="00E617B4"/>
    <w:rsid w:val="00E62550"/>
    <w:rsid w:val="00E63DA1"/>
    <w:rsid w:val="00E719BF"/>
    <w:rsid w:val="00E73CBC"/>
    <w:rsid w:val="00E7434F"/>
    <w:rsid w:val="00E75A9A"/>
    <w:rsid w:val="00E75DC7"/>
    <w:rsid w:val="00E7688D"/>
    <w:rsid w:val="00E841FB"/>
    <w:rsid w:val="00E8427C"/>
    <w:rsid w:val="00E87646"/>
    <w:rsid w:val="00E948CC"/>
    <w:rsid w:val="00E94DD3"/>
    <w:rsid w:val="00EA4B8B"/>
    <w:rsid w:val="00EB0D72"/>
    <w:rsid w:val="00EB60B3"/>
    <w:rsid w:val="00EC26BE"/>
    <w:rsid w:val="00EC3D9D"/>
    <w:rsid w:val="00EC42CB"/>
    <w:rsid w:val="00EC7E6A"/>
    <w:rsid w:val="00ED16F8"/>
    <w:rsid w:val="00ED242F"/>
    <w:rsid w:val="00ED73A2"/>
    <w:rsid w:val="00EE02C5"/>
    <w:rsid w:val="00EE1A04"/>
    <w:rsid w:val="00EE496C"/>
    <w:rsid w:val="00EF3946"/>
    <w:rsid w:val="00EF5725"/>
    <w:rsid w:val="00F002B1"/>
    <w:rsid w:val="00F00C1F"/>
    <w:rsid w:val="00F03298"/>
    <w:rsid w:val="00F077D7"/>
    <w:rsid w:val="00F10330"/>
    <w:rsid w:val="00F109D0"/>
    <w:rsid w:val="00F11F62"/>
    <w:rsid w:val="00F178C4"/>
    <w:rsid w:val="00F20E5D"/>
    <w:rsid w:val="00F212E1"/>
    <w:rsid w:val="00F22523"/>
    <w:rsid w:val="00F24536"/>
    <w:rsid w:val="00F31F3A"/>
    <w:rsid w:val="00F325C7"/>
    <w:rsid w:val="00F33D31"/>
    <w:rsid w:val="00F41762"/>
    <w:rsid w:val="00F43351"/>
    <w:rsid w:val="00F47151"/>
    <w:rsid w:val="00F5042B"/>
    <w:rsid w:val="00F5156F"/>
    <w:rsid w:val="00F55C42"/>
    <w:rsid w:val="00F55C99"/>
    <w:rsid w:val="00F61DBE"/>
    <w:rsid w:val="00F67F98"/>
    <w:rsid w:val="00F7218F"/>
    <w:rsid w:val="00F747B4"/>
    <w:rsid w:val="00F75CB0"/>
    <w:rsid w:val="00F76BF3"/>
    <w:rsid w:val="00F77157"/>
    <w:rsid w:val="00F800AB"/>
    <w:rsid w:val="00F81F25"/>
    <w:rsid w:val="00F83A57"/>
    <w:rsid w:val="00F91C62"/>
    <w:rsid w:val="00F97A7F"/>
    <w:rsid w:val="00FA09F9"/>
    <w:rsid w:val="00FA284D"/>
    <w:rsid w:val="00FA3C9C"/>
    <w:rsid w:val="00FA495A"/>
    <w:rsid w:val="00FA77E3"/>
    <w:rsid w:val="00FB2156"/>
    <w:rsid w:val="00FB36F7"/>
    <w:rsid w:val="00FB7448"/>
    <w:rsid w:val="00FC07B5"/>
    <w:rsid w:val="00FC1AD7"/>
    <w:rsid w:val="00FC320D"/>
    <w:rsid w:val="00FC3217"/>
    <w:rsid w:val="00FC7913"/>
    <w:rsid w:val="00FD19BA"/>
    <w:rsid w:val="00FE1532"/>
    <w:rsid w:val="00FE20DC"/>
    <w:rsid w:val="00FE4360"/>
    <w:rsid w:val="00FE53F7"/>
    <w:rsid w:val="00FF14B8"/>
    <w:rsid w:val="00FF27E3"/>
    <w:rsid w:val="00FF5B4A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FEDE6-A099-4365-AB8C-8DCFE6B0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60B3"/>
    <w:pPr>
      <w:jc w:val="center"/>
    </w:pPr>
    <w:rPr>
      <w:b/>
      <w:i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B60B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ubtitle">
    <w:name w:val="Subtitle"/>
    <w:basedOn w:val="Normal"/>
    <w:link w:val="SubtitleChar"/>
    <w:qFormat/>
    <w:rsid w:val="00EB60B3"/>
    <w:pPr>
      <w:ind w:firstLine="720"/>
    </w:pPr>
    <w:rPr>
      <w:rFonts w:ascii="Arial" w:hAnsi="Arial" w:cs="Arial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B60B3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B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B6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B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B6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B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4E25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3E6E"/>
  </w:style>
  <w:style w:type="paragraph" w:styleId="PlainText">
    <w:name w:val="Plain Text"/>
    <w:basedOn w:val="Normal"/>
    <w:link w:val="PlainTextChar"/>
    <w:uiPriority w:val="99"/>
    <w:unhideWhenUsed/>
    <w:rsid w:val="00504A1A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04A1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F81F25"/>
    <w:rPr>
      <w:b/>
      <w:bCs/>
    </w:rPr>
  </w:style>
  <w:style w:type="table" w:styleId="TableGrid">
    <w:name w:val="Table Grid"/>
    <w:basedOn w:val="TableNormal"/>
    <w:uiPriority w:val="59"/>
    <w:rsid w:val="0003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C875-B5B8-4F09-B0B3-3F2AABF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3</cp:revision>
  <cp:lastPrinted>2016-07-26T10:52:00Z</cp:lastPrinted>
  <dcterms:created xsi:type="dcterms:W3CDTF">2020-12-28T10:42:00Z</dcterms:created>
  <dcterms:modified xsi:type="dcterms:W3CDTF">2020-12-29T09:00:00Z</dcterms:modified>
</cp:coreProperties>
</file>